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92" w:rsidRPr="007B3359" w:rsidRDefault="007672B3">
      <w:pPr>
        <w:pStyle w:val="a3"/>
        <w:spacing w:line="12" w:lineRule="exact"/>
        <w:rPr>
          <w:rFonts w:ascii="Meiryo UI" w:eastAsia="Meiryo UI" w:hAnsi="Meiryo UI" w:cs="Times New Roman"/>
        </w:rPr>
        <w:sectPr w:rsidR="009A4192" w:rsidRPr="007B3359" w:rsidSect="00AB339D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  <w:bookmarkStart w:id="0" w:name="_GoBack"/>
      <w:bookmarkEnd w:id="0"/>
      <w:r w:rsidRPr="007B3359">
        <w:rPr>
          <w:rFonts w:ascii="Meiryo UI" w:eastAsia="Meiryo UI" w:hAnsi="Meiryo U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509270</wp:posOffset>
            </wp:positionV>
            <wp:extent cx="3175" cy="10177145"/>
            <wp:effectExtent l="0" t="0" r="0" b="0"/>
            <wp:wrapNone/>
            <wp:docPr id="3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01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69B" w:rsidRPr="007B3359" w:rsidRDefault="00F41159" w:rsidP="000A169B">
      <w:pPr>
        <w:jc w:val="right"/>
        <w:rPr>
          <w:rFonts w:ascii="Meiryo UI" w:eastAsia="Meiryo UI" w:hAnsi="Meiryo UI"/>
          <w:sz w:val="18"/>
        </w:rPr>
      </w:pPr>
      <w:r w:rsidRPr="007B3359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2A226519" wp14:editId="048D371E">
                <wp:simplePos x="0" y="0"/>
                <wp:positionH relativeFrom="margin">
                  <wp:align>right</wp:align>
                </wp:positionH>
                <wp:positionV relativeFrom="paragraph">
                  <wp:posOffset>-314960</wp:posOffset>
                </wp:positionV>
                <wp:extent cx="661670" cy="295910"/>
                <wp:effectExtent l="0" t="0" r="5080" b="8890"/>
                <wp:wrapNone/>
                <wp:docPr id="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3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1159" w:rsidRPr="00D96F59" w:rsidRDefault="00F41159" w:rsidP="00F41159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D96F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26519" id="Group 5" o:spid="_x0000_s1026" style="position:absolute;left:0;text-align:left;margin-left:.9pt;margin-top:-24.8pt;width:52.1pt;height:23.3pt;z-index:-251586560;mso-position-horizontal:right;mso-position-horizontal-relative:margin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9808;top:685;width:104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">
                  <v:imagedata r:id="rId10" o:title=""/>
                </v:shape>
                <v:rect id="AutoShape 7" o:spid="_x0000_s1028" style="position:absolute;left:9992;top:789;width:80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M1xQAAANsAAAAPAAAAZHJzL2Rvd25yZXYueG1sRI9Ba8JA&#10;FITvQv/D8gpeRDdaEI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CPm1M1xQAAANsAAAAP&#10;AAAAAAAAAAAAAAAAAAcCAABkcnMvZG93bnJldi54bWxQSwUGAAAAAAMAAwC3AAAA+QIAAAAA&#10;" filled="f" stroked="f">
                  <o:lock v:ext="edit" aspectratio="t"/>
                  <v:textbox style="mso-fit-shape-to-text:t" inset="0,0,0,0">
                    <w:txbxContent>
                      <w:p w:rsidR="00F41159" w:rsidRPr="00D96F59" w:rsidRDefault="00F41159" w:rsidP="00F41159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D96F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１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0A169B" w:rsidRPr="007B3359" w:rsidRDefault="000A169B" w:rsidP="007B3359">
      <w:pPr>
        <w:spacing w:line="240" w:lineRule="exact"/>
        <w:jc w:val="center"/>
        <w:rPr>
          <w:rFonts w:ascii="Meiryo UI" w:eastAsia="Meiryo UI" w:hAnsi="Meiryo UI"/>
          <w:sz w:val="14"/>
        </w:rPr>
      </w:pPr>
      <w:r w:rsidRPr="007B3359">
        <w:rPr>
          <w:rFonts w:ascii="Meiryo UI" w:eastAsia="Meiryo UI" w:hAnsi="Meiryo UI" w:hint="eastAsia"/>
        </w:rPr>
        <w:t>不動産IDを活用した官民データ連携促進モデル事業</w:t>
      </w:r>
    </w:p>
    <w:p w:rsidR="000A169B" w:rsidRPr="007B3359" w:rsidRDefault="000A169B" w:rsidP="007B3359">
      <w:pPr>
        <w:spacing w:line="240" w:lineRule="atLeast"/>
        <w:jc w:val="center"/>
        <w:rPr>
          <w:rFonts w:ascii="Meiryo UI" w:eastAsia="Meiryo UI" w:hAnsi="Meiryo UI"/>
          <w:sz w:val="18"/>
        </w:rPr>
      </w:pPr>
      <w:r w:rsidRPr="007B3359">
        <w:rPr>
          <w:rFonts w:ascii="Meiryo UI" w:eastAsia="Meiryo UI" w:hAnsi="Meiryo UI" w:hint="eastAsia"/>
        </w:rPr>
        <w:t>＜応募主体概要書＞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97"/>
        <w:gridCol w:w="708"/>
        <w:gridCol w:w="2127"/>
        <w:gridCol w:w="2268"/>
      </w:tblGrid>
      <w:tr w:rsidR="000A169B" w:rsidRPr="007B3359" w:rsidTr="0093075F">
        <w:trPr>
          <w:jc w:val="center"/>
        </w:trPr>
        <w:tc>
          <w:tcPr>
            <w:tcW w:w="1526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0A169B" w:rsidRPr="007B3359" w:rsidRDefault="000A169B" w:rsidP="00897280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項目</w:t>
            </w:r>
          </w:p>
        </w:tc>
        <w:tc>
          <w:tcPr>
            <w:tcW w:w="7400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0A169B" w:rsidRPr="007B3359" w:rsidRDefault="000A169B" w:rsidP="00897280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記入欄</w:t>
            </w:r>
          </w:p>
        </w:tc>
      </w:tr>
      <w:tr w:rsidR="000A169B" w:rsidRPr="007B3359" w:rsidTr="00897280">
        <w:trPr>
          <w:trHeight w:val="137"/>
          <w:jc w:val="center"/>
        </w:trPr>
        <w:tc>
          <w:tcPr>
            <w:tcW w:w="1526" w:type="dxa"/>
            <w:vMerge w:val="restart"/>
            <w:vAlign w:val="center"/>
          </w:tcPr>
          <w:p w:rsidR="000A169B" w:rsidRPr="007B3359" w:rsidRDefault="0093075F" w:rsidP="007B3359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応募事業者</w:t>
            </w:r>
            <w:r w:rsidR="007B3359" w:rsidRPr="007B3359">
              <w:rPr>
                <w:rFonts w:ascii="Meiryo UI" w:eastAsia="Meiryo UI" w:hAnsi="Meiryo UI" w:hint="eastAsia"/>
                <w:sz w:val="20"/>
              </w:rPr>
              <w:t>・</w:t>
            </w:r>
            <w:r w:rsidRPr="007B3359">
              <w:rPr>
                <w:rFonts w:ascii="Meiryo UI" w:eastAsia="Meiryo UI" w:hAnsi="Meiryo UI" w:hint="eastAsia"/>
                <w:sz w:val="20"/>
              </w:rPr>
              <w:t xml:space="preserve">　団体名</w:t>
            </w:r>
          </w:p>
        </w:tc>
        <w:tc>
          <w:tcPr>
            <w:tcW w:w="7400" w:type="dxa"/>
            <w:gridSpan w:val="4"/>
            <w:tcBorders>
              <w:bottom w:val="nil"/>
            </w:tcBorders>
            <w:vAlign w:val="center"/>
          </w:tcPr>
          <w:p w:rsidR="000A169B" w:rsidRPr="007B3359" w:rsidRDefault="000A169B" w:rsidP="00897280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color w:val="BFBFBF" w:themeColor="background1" w:themeShade="BF"/>
                <w:sz w:val="20"/>
              </w:rPr>
              <w:t>ふりがな</w:t>
            </w:r>
          </w:p>
        </w:tc>
      </w:tr>
      <w:tr w:rsidR="000A169B" w:rsidRPr="007B3359" w:rsidTr="00897280">
        <w:trPr>
          <w:trHeight w:val="137"/>
          <w:jc w:val="center"/>
        </w:trPr>
        <w:tc>
          <w:tcPr>
            <w:tcW w:w="1526" w:type="dxa"/>
            <w:vMerge/>
            <w:vAlign w:val="center"/>
          </w:tcPr>
          <w:p w:rsidR="000A169B" w:rsidRPr="007B3359" w:rsidRDefault="000A169B" w:rsidP="00897280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4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A169B" w:rsidRPr="007B3359" w:rsidRDefault="000A169B" w:rsidP="00897280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610E1">
        <w:trPr>
          <w:trHeight w:val="263"/>
          <w:jc w:val="center"/>
        </w:trPr>
        <w:tc>
          <w:tcPr>
            <w:tcW w:w="1526" w:type="dxa"/>
            <w:vMerge w:val="restart"/>
            <w:vAlign w:val="center"/>
          </w:tcPr>
          <w:p w:rsidR="008610E1" w:rsidRPr="007B3359" w:rsidRDefault="008610E1" w:rsidP="007B3359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代表事業者名</w:t>
            </w:r>
          </w:p>
          <w:p w:rsidR="007B3359" w:rsidRPr="007B3359" w:rsidRDefault="007B3359" w:rsidP="007B3359">
            <w:pPr>
              <w:snapToGrid w:val="0"/>
              <w:ind w:left="120" w:hangingChars="100" w:hanging="120"/>
              <w:rPr>
                <w:rFonts w:ascii="Meiryo UI" w:eastAsia="Meiryo UI" w:hAnsi="Meiryo UI"/>
                <w:sz w:val="12"/>
                <w:szCs w:val="12"/>
              </w:rPr>
            </w:pPr>
            <w:r w:rsidRPr="007B3359">
              <w:rPr>
                <w:rFonts w:ascii="Meiryo UI" w:eastAsia="Meiryo UI" w:hAnsi="Meiryo UI" w:hint="eastAsia"/>
                <w:sz w:val="12"/>
                <w:szCs w:val="12"/>
              </w:rPr>
              <w:t>※共同提案体またはコンソーシアム・協議会等での提案の場合に記入して下さい。</w:t>
            </w:r>
          </w:p>
        </w:tc>
        <w:tc>
          <w:tcPr>
            <w:tcW w:w="7400" w:type="dxa"/>
            <w:gridSpan w:val="4"/>
            <w:tcBorders>
              <w:bottom w:val="nil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color w:val="BFBFBF" w:themeColor="background1" w:themeShade="BF"/>
                <w:sz w:val="20"/>
              </w:rPr>
              <w:t>ふりがな</w:t>
            </w:r>
          </w:p>
        </w:tc>
      </w:tr>
      <w:tr w:rsidR="008610E1" w:rsidRPr="007B3359" w:rsidTr="00D51989">
        <w:trPr>
          <w:trHeight w:val="262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400" w:type="dxa"/>
            <w:gridSpan w:val="4"/>
            <w:tcBorders>
              <w:top w:val="nil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137"/>
          <w:jc w:val="center"/>
        </w:trPr>
        <w:tc>
          <w:tcPr>
            <w:tcW w:w="1526" w:type="dxa"/>
            <w:vMerge w:val="restart"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住所</w:t>
            </w:r>
          </w:p>
        </w:tc>
        <w:tc>
          <w:tcPr>
            <w:tcW w:w="7400" w:type="dxa"/>
            <w:gridSpan w:val="4"/>
            <w:tcBorders>
              <w:bottom w:val="nil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color w:val="BFBFBF" w:themeColor="background1" w:themeShade="BF"/>
                <w:sz w:val="20"/>
              </w:rPr>
              <w:t>ふりがな</w:t>
            </w:r>
          </w:p>
        </w:tc>
      </w:tr>
      <w:tr w:rsidR="008610E1" w:rsidRPr="007B3359" w:rsidTr="00897280">
        <w:trPr>
          <w:trHeight w:val="137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400" w:type="dxa"/>
            <w:gridSpan w:val="4"/>
            <w:tcBorders>
              <w:top w:val="nil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137"/>
          <w:jc w:val="center"/>
        </w:trPr>
        <w:tc>
          <w:tcPr>
            <w:tcW w:w="1526" w:type="dxa"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従業員数</w:t>
            </w:r>
          </w:p>
        </w:tc>
        <w:tc>
          <w:tcPr>
            <w:tcW w:w="7400" w:type="dxa"/>
            <w:gridSpan w:val="4"/>
            <w:tcBorders>
              <w:top w:val="nil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137"/>
          <w:jc w:val="center"/>
        </w:trPr>
        <w:tc>
          <w:tcPr>
            <w:tcW w:w="1526" w:type="dxa"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業種</w:t>
            </w:r>
          </w:p>
        </w:tc>
        <w:tc>
          <w:tcPr>
            <w:tcW w:w="7400" w:type="dxa"/>
            <w:gridSpan w:val="4"/>
            <w:tcBorders>
              <w:top w:val="nil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70"/>
          <w:jc w:val="center"/>
        </w:trPr>
        <w:tc>
          <w:tcPr>
            <w:tcW w:w="1526" w:type="dxa"/>
            <w:vMerge w:val="restart"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応募責任者</w:t>
            </w: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住所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70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部署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68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担当者氏名（ふりがな）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68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役職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68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連絡先（電話）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68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連絡先（メール）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70"/>
          <w:jc w:val="center"/>
        </w:trPr>
        <w:tc>
          <w:tcPr>
            <w:tcW w:w="1526" w:type="dxa"/>
            <w:vMerge w:val="restart"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窓口担当者</w:t>
            </w: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住所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70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部署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68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担当者氏名（ふりがな）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68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役職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68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連絡先（電話）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68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97" w:type="dxa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連絡先（メール）</w:t>
            </w:r>
          </w:p>
        </w:tc>
        <w:tc>
          <w:tcPr>
            <w:tcW w:w="5103" w:type="dxa"/>
            <w:gridSpan w:val="3"/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223"/>
          <w:jc w:val="center"/>
        </w:trPr>
        <w:tc>
          <w:tcPr>
            <w:tcW w:w="1526" w:type="dxa"/>
            <w:vMerge w:val="restart"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構成員</w:t>
            </w:r>
          </w:p>
          <w:p w:rsidR="008610E1" w:rsidRPr="007B3359" w:rsidRDefault="008610E1" w:rsidP="008610E1">
            <w:pPr>
              <w:snapToGrid w:val="0"/>
              <w:ind w:left="140" w:hangingChars="100" w:hanging="140"/>
              <w:jc w:val="left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14"/>
              </w:rPr>
              <w:t>※</w:t>
            </w:r>
            <w:r w:rsidRPr="007B3359">
              <w:rPr>
                <w:rFonts w:ascii="Meiryo UI" w:eastAsia="Meiryo UI" w:hAnsi="Meiryo UI" w:hint="eastAsia"/>
                <w:sz w:val="12"/>
                <w:szCs w:val="12"/>
              </w:rPr>
              <w:t>共同提案体またはコンソーシアム・協議会等での提案の場合に記入して下さい。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法人名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所在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jc w:val="center"/>
              <w:textAlignment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事業における役割</w:t>
            </w:r>
          </w:p>
        </w:tc>
      </w:tr>
      <w:tr w:rsidR="008610E1" w:rsidRPr="007B3359" w:rsidTr="00897280">
        <w:trPr>
          <w:trHeight w:val="20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005" w:type="dxa"/>
            <w:gridSpan w:val="2"/>
            <w:tcBorders>
              <w:bottom w:val="dotted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897280">
        <w:trPr>
          <w:trHeight w:val="20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0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93075F">
        <w:trPr>
          <w:trHeight w:val="20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0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93075F">
        <w:trPr>
          <w:trHeight w:val="20"/>
          <w:jc w:val="center"/>
        </w:trPr>
        <w:tc>
          <w:tcPr>
            <w:tcW w:w="1526" w:type="dxa"/>
            <w:vMerge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00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8610E1" w:rsidRPr="007B3359" w:rsidTr="0093075F">
        <w:trPr>
          <w:trHeight w:val="1763"/>
          <w:jc w:val="center"/>
        </w:trPr>
        <w:tc>
          <w:tcPr>
            <w:tcW w:w="1526" w:type="dxa"/>
            <w:vAlign w:val="center"/>
          </w:tcPr>
          <w:p w:rsidR="008610E1" w:rsidRPr="007B3359" w:rsidRDefault="008610E1" w:rsidP="008610E1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7B3359">
              <w:rPr>
                <w:rFonts w:ascii="Meiryo UI" w:eastAsia="Meiryo UI" w:hAnsi="Meiryo UI" w:hint="eastAsia"/>
                <w:sz w:val="20"/>
              </w:rPr>
              <w:t>備考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</w:tcBorders>
            <w:vAlign w:val="center"/>
          </w:tcPr>
          <w:p w:rsidR="008610E1" w:rsidRPr="007B3359" w:rsidRDefault="008610E1" w:rsidP="008610E1">
            <w:pPr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</w:tbl>
    <w:p w:rsidR="000A169B" w:rsidRPr="007B3359" w:rsidRDefault="000A169B" w:rsidP="000A169B">
      <w:pPr>
        <w:snapToGrid w:val="0"/>
        <w:rPr>
          <w:rFonts w:ascii="Meiryo UI" w:eastAsia="Meiryo UI" w:hAnsi="Meiryo UI"/>
          <w:sz w:val="18"/>
        </w:rPr>
      </w:pPr>
      <w:r w:rsidRPr="007B3359">
        <w:rPr>
          <w:rFonts w:ascii="Meiryo UI" w:eastAsia="Meiryo UI" w:hAnsi="Meiryo UI" w:hint="eastAsia"/>
          <w:sz w:val="18"/>
        </w:rPr>
        <w:t>※A4 1枚で記載してください。</w:t>
      </w:r>
    </w:p>
    <w:p w:rsidR="000A169B" w:rsidRPr="007B3359" w:rsidRDefault="000A169B" w:rsidP="000A169B">
      <w:pPr>
        <w:jc w:val="right"/>
        <w:rPr>
          <w:rFonts w:ascii="Meiryo UI" w:eastAsia="Meiryo UI" w:hAnsi="Meiryo UI"/>
          <w:sz w:val="18"/>
        </w:rPr>
      </w:pPr>
    </w:p>
    <w:p w:rsidR="000A169B" w:rsidRPr="007B3359" w:rsidRDefault="000A169B" w:rsidP="000A169B">
      <w:pPr>
        <w:rPr>
          <w:rFonts w:ascii="Meiryo UI" w:eastAsia="Meiryo UI" w:hAnsi="Meiryo UI"/>
          <w:sz w:val="18"/>
        </w:rPr>
        <w:sectPr w:rsidR="000A169B" w:rsidRPr="007B3359" w:rsidSect="000A169B">
          <w:footerReference w:type="default" r:id="rId11"/>
          <w:type w:val="continuous"/>
          <w:pgSz w:w="11906" w:h="16838"/>
          <w:pgMar w:top="1134" w:right="1418" w:bottom="1134" w:left="1418" w:header="851" w:footer="992" w:gutter="0"/>
          <w:cols w:space="720"/>
          <w:docGrid w:type="linesAndChars" w:linePitch="328"/>
        </w:sectPr>
      </w:pPr>
    </w:p>
    <w:p w:rsidR="00B65BC6" w:rsidRPr="007B3359" w:rsidRDefault="00B65BC6" w:rsidP="00E35838">
      <w:pPr>
        <w:widowControl/>
        <w:jc w:val="left"/>
        <w:rPr>
          <w:rFonts w:ascii="Meiryo UI" w:eastAsia="Meiryo UI" w:hAnsi="Meiryo UI"/>
          <w:color w:val="000000"/>
        </w:rPr>
      </w:pPr>
    </w:p>
    <w:p w:rsidR="0066761A" w:rsidRPr="007B3359" w:rsidRDefault="00E35838" w:rsidP="00E35838">
      <w:pPr>
        <w:widowControl/>
        <w:jc w:val="left"/>
        <w:rPr>
          <w:rFonts w:ascii="Meiryo UI" w:eastAsia="Meiryo UI" w:hAnsi="Meiryo UI" w:cs="ＭＳ Ｐ明朝"/>
          <w:color w:val="000000"/>
          <w:kern w:val="0"/>
          <w:sz w:val="24"/>
          <w:szCs w:val="24"/>
        </w:rPr>
      </w:pPr>
      <w:r w:rsidRPr="007B3359">
        <w:rPr>
          <w:rFonts w:ascii="Meiryo UI" w:eastAsia="Meiryo UI" w:hAnsi="Meiryo UI"/>
          <w:color w:val="000000"/>
        </w:rPr>
        <w:br w:type="page"/>
      </w:r>
      <w:r w:rsidRPr="007B3359">
        <w:rPr>
          <w:rFonts w:ascii="Meiryo UI" w:eastAsia="Meiryo UI" w:hAnsi="Meiryo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2100</wp:posOffset>
                </wp:positionV>
                <wp:extent cx="5693410" cy="3040912"/>
                <wp:effectExtent l="0" t="0" r="21590" b="2667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30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56D" w:rsidRPr="007B3359" w:rsidRDefault="007A70DD" w:rsidP="007B335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240" w:lineRule="atLeast"/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行政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・民間</w:t>
                            </w:r>
                            <w:r w:rsidR="004627C9"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のデータ連携を通じて解決を</w:t>
                            </w:r>
                            <w:r w:rsidR="004627C9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図る</w:t>
                            </w:r>
                            <w:r w:rsidR="00BC16A1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  <w:r w:rsidR="004627C9"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各分野の課題</w:t>
                            </w:r>
                            <w:r w:rsidR="004627C9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・ビジョンに</w:t>
                            </w:r>
                            <w:r w:rsidR="004627C9"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ついて、具体的に記載してください。</w:t>
                            </w:r>
                          </w:p>
                          <w:p w:rsidR="004627C9" w:rsidRPr="007B3359" w:rsidRDefault="004627C9" w:rsidP="007B335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各分野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において抱える課題</w:t>
                            </w:r>
                          </w:p>
                          <w:p w:rsidR="004627C9" w:rsidRPr="007B3359" w:rsidRDefault="003D7B78" w:rsidP="007B335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行政</w:t>
                            </w:r>
                            <w:r w:rsidR="007A70DD"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や民間</w:t>
                            </w:r>
                            <w:r w:rsidR="004627C9"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のデータ連携を通じ</w:t>
                            </w:r>
                            <w:r w:rsidR="004627C9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た</w:t>
                            </w:r>
                            <w:r w:rsidR="004627C9"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課題解決・新たなビジネス創出による各分野における</w:t>
                            </w:r>
                            <w:r w:rsidR="004627C9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DX推進</w:t>
                            </w:r>
                            <w:r w:rsidR="004627C9"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のビジョン</w:t>
                            </w:r>
                          </w:p>
                          <w:p w:rsidR="006D056D" w:rsidRPr="007B3359" w:rsidRDefault="006D056D" w:rsidP="00CE23C4">
                            <w:pPr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（必要に応じ、参考となる図表・写真などを貼付し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0;margin-top:108.85pt;width:448.3pt;height:239.4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" strokecolor="red">
                <v:stroke dashstyle="dash"/>
                <v:textbox inset="5.85pt,.7pt,5.85pt,.7pt">
                  <w:txbxContent>
                    <w:p w:rsidR="006D056D" w:rsidRPr="007B3359" w:rsidRDefault="007A70DD" w:rsidP="007B335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240" w:lineRule="atLeast"/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行政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・民間</w:t>
                      </w:r>
                      <w:r w:rsidR="004627C9"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のデータ連携を通じて解決を</w:t>
                      </w:r>
                      <w:r w:rsidR="004627C9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図る</w:t>
                      </w:r>
                      <w:r w:rsidR="00BC16A1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、</w:t>
                      </w:r>
                      <w:r w:rsidR="004627C9"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各分野の課題</w:t>
                      </w:r>
                      <w:r w:rsidR="004627C9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・ビジョンに</w:t>
                      </w:r>
                      <w:r w:rsidR="004627C9"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ついて、具体的に記載してください。</w:t>
                      </w:r>
                    </w:p>
                    <w:p w:rsidR="004627C9" w:rsidRPr="007B3359" w:rsidRDefault="004627C9" w:rsidP="007B3359">
                      <w:pPr>
                        <w:pStyle w:val="a9"/>
                        <w:numPr>
                          <w:ilvl w:val="0"/>
                          <w:numId w:val="9"/>
                        </w:numPr>
                        <w:spacing w:line="240" w:lineRule="atLeast"/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各分野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において抱える課題</w:t>
                      </w:r>
                    </w:p>
                    <w:p w:rsidR="004627C9" w:rsidRPr="007B3359" w:rsidRDefault="003D7B78" w:rsidP="007B3359">
                      <w:pPr>
                        <w:pStyle w:val="a9"/>
                        <w:numPr>
                          <w:ilvl w:val="0"/>
                          <w:numId w:val="9"/>
                        </w:numPr>
                        <w:spacing w:line="240" w:lineRule="atLeast"/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行政</w:t>
                      </w:r>
                      <w:r w:rsidR="007A70DD"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や民間</w:t>
                      </w:r>
                      <w:r w:rsidR="004627C9"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のデータ連携を通じ</w:t>
                      </w:r>
                      <w:r w:rsidR="004627C9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た</w:t>
                      </w:r>
                      <w:r w:rsidR="004627C9"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課題解決・新たなビジネス創出による各分野における</w:t>
                      </w:r>
                      <w:r w:rsidR="004627C9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DX推進</w:t>
                      </w:r>
                      <w:r w:rsidR="004627C9"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のビジョン</w:t>
                      </w:r>
                    </w:p>
                    <w:p w:rsidR="006D056D" w:rsidRPr="007B3359" w:rsidRDefault="006D056D" w:rsidP="00CE23C4">
                      <w:pPr>
                        <w:spacing w:line="240" w:lineRule="atLeas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（必要に応じ、参考となる図表・写真などを貼付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3359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margin">
                  <wp:posOffset>5588635</wp:posOffset>
                </wp:positionH>
                <wp:positionV relativeFrom="paragraph">
                  <wp:posOffset>-323215</wp:posOffset>
                </wp:positionV>
                <wp:extent cx="661670" cy="295910"/>
                <wp:effectExtent l="0" t="0" r="5080" b="8890"/>
                <wp:wrapNone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F59" w:rsidRPr="00D96F59" w:rsidRDefault="00F41159" w:rsidP="00D96F59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margin-left:440.05pt;margin-top:-25.45pt;width:52.1pt;height:23.3pt;z-index:-251604992;mso-position-horizontal-relative:margin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">
                <v:shape id="Picture 6" o:spid="_x0000_s1031" type="#_x0000_t75" style="position:absolute;left:9808;top:685;width:104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">
                  <v:imagedata r:id="rId10" o:title=""/>
                </v:shape>
                <v:rect id="AutoShape 7" o:spid="_x0000_s1032" style="position:absolute;left:9992;top:789;width:80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FE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CBP8FExQAAANsAAAAP&#10;AAAAAAAAAAAAAAAAAAcCAABkcnMvZG93bnJldi54bWxQSwUGAAAAAAMAAwC3AAAA+QIAAAAA&#10;" filled="f" stroked="f">
                  <o:lock v:ext="edit" aspectratio="t"/>
                  <v:textbox style="mso-fit-shape-to-text:t" inset="0,0,0,0">
                    <w:txbxContent>
                      <w:p w:rsidR="00D96F59" w:rsidRPr="00D96F59" w:rsidRDefault="00F41159" w:rsidP="00D96F59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２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96F59" w:rsidRPr="007B3359">
        <w:rPr>
          <w:rFonts w:ascii="Meiryo UI" w:eastAsia="Meiryo UI" w:hAnsi="Meiryo UI"/>
          <w:color w:val="000000"/>
        </w:rPr>
        <w:br w:type="page"/>
      </w:r>
      <w:r w:rsidR="007672B3" w:rsidRPr="007B33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6305550" cy="8715375"/>
                <wp:effectExtent l="0" t="0" r="19050" b="2857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56D" w:rsidRPr="007B3359" w:rsidRDefault="006D056D">
                            <w:pPr>
                              <w:rPr>
                                <w:rFonts w:ascii="Meiryo UI" w:eastAsia="Meiryo UI" w:hAnsi="Meiryo UI"/>
                                <w:color w:val="000000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color w:val="000000"/>
                              </w:rPr>
                              <w:t>１．</w:t>
                            </w:r>
                            <w:r w:rsidRPr="007B3359"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F41159" w:rsidRPr="007B3359"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</w:rPr>
                              <w:t>DX推進に向けた</w:t>
                            </w:r>
                            <w:r w:rsidR="00B65BC6" w:rsidRPr="007B3359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>課題</w:t>
                            </w:r>
                            <w:r w:rsidR="00B65BC6" w:rsidRPr="007B3359"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</w:rPr>
                              <w:t>・ビジョン</w:t>
                            </w:r>
                          </w:p>
                          <w:p w:rsidR="006D056D" w:rsidRPr="00E50118" w:rsidRDefault="006D05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-5.25pt;margin-top:.75pt;width:496.5pt;height:68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" filled="f">
                <v:textbox inset="5.85pt,.7pt,5.85pt,.7pt">
                  <w:txbxContent>
                    <w:p w:rsidR="006D056D" w:rsidRPr="007B3359" w:rsidRDefault="006D056D">
                      <w:pPr>
                        <w:rPr>
                          <w:rFonts w:ascii="Meiryo UI" w:eastAsia="Meiryo UI" w:hAnsi="Meiryo UI"/>
                          <w:color w:val="000000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color w:val="000000"/>
                        </w:rPr>
                        <w:t>１．</w:t>
                      </w:r>
                      <w:r w:rsidRPr="007B3359">
                        <w:rPr>
                          <w:rFonts w:ascii="Meiryo UI" w:eastAsia="Meiryo UI" w:hAnsi="Meiryo UI"/>
                          <w:color w:val="000000"/>
                          <w:sz w:val="24"/>
                        </w:rPr>
                        <w:t xml:space="preserve"> </w:t>
                      </w:r>
                      <w:r w:rsidR="00F41159" w:rsidRPr="007B3359">
                        <w:rPr>
                          <w:rFonts w:ascii="Meiryo UI" w:eastAsia="Meiryo UI" w:hAnsi="Meiryo UI"/>
                          <w:color w:val="000000"/>
                          <w:sz w:val="24"/>
                        </w:rPr>
                        <w:t>DX推進に向けた</w:t>
                      </w:r>
                      <w:r w:rsidR="00B65BC6" w:rsidRPr="007B3359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>課題</w:t>
                      </w:r>
                      <w:r w:rsidR="00B65BC6" w:rsidRPr="007B3359">
                        <w:rPr>
                          <w:rFonts w:ascii="Meiryo UI" w:eastAsia="Meiryo UI" w:hAnsi="Meiryo UI"/>
                          <w:color w:val="000000"/>
                          <w:sz w:val="24"/>
                        </w:rPr>
                        <w:t>・ビジョン</w:t>
                      </w:r>
                    </w:p>
                    <w:p w:rsidR="006D056D" w:rsidRPr="00E50118" w:rsidRDefault="006D056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6F59" w:rsidRPr="007B3359" w:rsidRDefault="00E35838" w:rsidP="0066761A">
      <w:pPr>
        <w:pStyle w:val="a3"/>
        <w:spacing w:before="43" w:line="250" w:lineRule="exact"/>
        <w:ind w:left="52" w:right="-53" w:hanging="14"/>
        <w:rPr>
          <w:rFonts w:ascii="Meiryo UI" w:eastAsia="Meiryo UI" w:hAnsi="Meiryo UI"/>
          <w:color w:val="000000"/>
        </w:rPr>
      </w:pPr>
      <w:r w:rsidRPr="007B3359">
        <w:rPr>
          <w:rFonts w:ascii="Meiryo UI" w:eastAsia="Meiryo UI" w:hAnsi="Meiryo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0498</wp:posOffset>
                </wp:positionH>
                <wp:positionV relativeFrom="paragraph">
                  <wp:posOffset>1297172</wp:posOffset>
                </wp:positionV>
                <wp:extent cx="5693410" cy="5773479"/>
                <wp:effectExtent l="0" t="0" r="21590" b="1778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5773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18" w:rsidRPr="007B3359" w:rsidRDefault="007B3359" w:rsidP="007B3359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1.</w:t>
                            </w:r>
                            <w:r w:rsidR="004627C9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の</w:t>
                            </w:r>
                            <w:r w:rsidR="004627C9"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ビジョン実現に向けて、</w:t>
                            </w:r>
                            <w:r w:rsidR="004627C9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不動産IDを</w:t>
                            </w:r>
                            <w:r w:rsidR="004627C9"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活用したユースケースの取組内容について</w:t>
                            </w:r>
                            <w:r w:rsidR="004627C9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  <w:r w:rsidR="00E50118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具体的に記載</w:t>
                            </w:r>
                            <w:r w:rsidR="004627C9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して</w:t>
                            </w:r>
                            <w:r w:rsidR="00E50118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ください。</w:t>
                            </w:r>
                          </w:p>
                          <w:p w:rsidR="00BC16A1" w:rsidRPr="007B3359" w:rsidRDefault="00BC16A1" w:rsidP="007B3359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240" w:lineRule="atLeast"/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ユース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ケースの具体的内容</w:t>
                            </w:r>
                          </w:p>
                          <w:p w:rsidR="00BC16A1" w:rsidRPr="007B3359" w:rsidRDefault="00BC16A1" w:rsidP="00BC16A1">
                            <w:pPr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関係者、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ユース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ケースにおいて活用する官民データの種類・内容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及び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取得方法、不動産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IDを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活用した連携方法、想定される効果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等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</w:p>
                          <w:p w:rsidR="00BC16A1" w:rsidRPr="007B3359" w:rsidRDefault="00BC16A1" w:rsidP="007B3359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240" w:lineRule="atLeast"/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ユースケースの実証エリア</w:t>
                            </w:r>
                          </w:p>
                          <w:p w:rsidR="00BC16A1" w:rsidRPr="007B3359" w:rsidRDefault="00BC16A1" w:rsidP="007B3359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240" w:lineRule="atLeast"/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ユースケースの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実証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において不動産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IDを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紐付ける物件データ数の規模</w:t>
                            </w:r>
                          </w:p>
                          <w:p w:rsidR="007B3359" w:rsidRPr="007B3359" w:rsidRDefault="007B3359" w:rsidP="007B3359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240" w:lineRule="atLeast"/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個人情報データを扱う際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の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管理方針</w:t>
                            </w:r>
                          </w:p>
                          <w:p w:rsidR="00BC16A1" w:rsidRPr="007B3359" w:rsidRDefault="00BC16A1" w:rsidP="007B3359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240" w:lineRule="atLeast"/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モデル事業の実施スケジュール</w:t>
                            </w:r>
                          </w:p>
                          <w:p w:rsidR="003D7B78" w:rsidRPr="007B3359" w:rsidRDefault="003D7B78" w:rsidP="007B3359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240" w:lineRule="atLeast"/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モデル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事業の事業全体の概算費用</w:t>
                            </w:r>
                          </w:p>
                          <w:p w:rsidR="00E50118" w:rsidRPr="007B3359" w:rsidRDefault="00E50118" w:rsidP="00E50118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E50118" w:rsidRPr="007B3359" w:rsidRDefault="00E50118" w:rsidP="00E50118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（必要に応じ、参考となる図表・写真などを貼付してください）</w:t>
                            </w:r>
                          </w:p>
                          <w:p w:rsidR="00E50118" w:rsidRPr="007B3359" w:rsidRDefault="00E50118" w:rsidP="00E50118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0.5pt;margin-top:102.15pt;width:448.3pt;height:45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" strokecolor="red">
                <v:stroke dashstyle="dash"/>
                <v:textbox inset="5.85pt,.7pt,5.85pt,.7pt">
                  <w:txbxContent>
                    <w:p w:rsidR="00E50118" w:rsidRPr="007B3359" w:rsidRDefault="007B3359" w:rsidP="007B3359">
                      <w:pPr>
                        <w:pStyle w:val="a9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1.</w:t>
                      </w:r>
                      <w:r w:rsidR="004627C9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の</w:t>
                      </w:r>
                      <w:r w:rsidR="004627C9"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ビジョン実現に向けて、</w:t>
                      </w:r>
                      <w:r w:rsidR="004627C9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不動産IDを</w:t>
                      </w:r>
                      <w:r w:rsidR="004627C9"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活用したユースケースの取組内容について</w:t>
                      </w:r>
                      <w:r w:rsidR="004627C9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、</w:t>
                      </w:r>
                      <w:r w:rsidR="00E50118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具体的に記載</w:t>
                      </w:r>
                      <w:r w:rsidR="004627C9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して</w:t>
                      </w:r>
                      <w:r w:rsidR="00E50118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ください。</w:t>
                      </w:r>
                    </w:p>
                    <w:p w:rsidR="00BC16A1" w:rsidRPr="007B3359" w:rsidRDefault="00BC16A1" w:rsidP="007B3359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line="240" w:lineRule="atLeast"/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ユース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ケースの具体的内容</w:t>
                      </w:r>
                    </w:p>
                    <w:p w:rsidR="00BC16A1" w:rsidRPr="007B3359" w:rsidRDefault="00BC16A1" w:rsidP="00BC16A1">
                      <w:pPr>
                        <w:spacing w:line="240" w:lineRule="atLeas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（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関係者、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ユース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ケースにおいて活用する官民データの種類・内容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及び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取得方法、不動産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IDを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活用した連携方法、想定される効果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等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）</w:t>
                      </w:r>
                    </w:p>
                    <w:p w:rsidR="00BC16A1" w:rsidRPr="007B3359" w:rsidRDefault="00BC16A1" w:rsidP="007B3359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line="240" w:lineRule="atLeast"/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ユースケースの実証エリア</w:t>
                      </w:r>
                    </w:p>
                    <w:p w:rsidR="00BC16A1" w:rsidRPr="007B3359" w:rsidRDefault="00BC16A1" w:rsidP="007B3359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line="240" w:lineRule="atLeast"/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ユースケースの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実証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において不動産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IDを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紐付ける物件データ数の規模</w:t>
                      </w:r>
                    </w:p>
                    <w:p w:rsidR="007B3359" w:rsidRPr="007B3359" w:rsidRDefault="007B3359" w:rsidP="007B3359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line="240" w:lineRule="atLeast"/>
                        <w:ind w:leftChars="0"/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個人情報データを扱う際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の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管理方針</w:t>
                      </w:r>
                    </w:p>
                    <w:p w:rsidR="00BC16A1" w:rsidRPr="007B3359" w:rsidRDefault="00BC16A1" w:rsidP="007B3359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line="240" w:lineRule="atLeast"/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モデル事業の実施スケジュール</w:t>
                      </w:r>
                    </w:p>
                    <w:p w:rsidR="003D7B78" w:rsidRPr="007B3359" w:rsidRDefault="003D7B78" w:rsidP="007B3359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line="240" w:lineRule="atLeast"/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モデル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事業の事業全体の概算費用</w:t>
                      </w:r>
                    </w:p>
                    <w:p w:rsidR="00E50118" w:rsidRPr="007B3359" w:rsidRDefault="00E50118" w:rsidP="00E50118">
                      <w:pPr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</w:p>
                    <w:p w:rsidR="00E50118" w:rsidRPr="007B3359" w:rsidRDefault="00E50118" w:rsidP="00E50118">
                      <w:pP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（必要に応じ、参考となる図表・写真などを貼付してください）</w:t>
                      </w:r>
                    </w:p>
                    <w:p w:rsidR="00E50118" w:rsidRPr="007B3359" w:rsidRDefault="00E50118" w:rsidP="00E50118">
                      <w:pP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59" w:rsidRPr="007B3359">
        <w:rPr>
          <w:rFonts w:ascii="Meiryo UI" w:eastAsia="Meiryo UI" w:hAnsi="Meiryo UI"/>
          <w:color w:val="000000"/>
        </w:rPr>
        <w:br w:type="page"/>
      </w:r>
      <w:r w:rsidR="007672B3" w:rsidRPr="007B3359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-343535</wp:posOffset>
                </wp:positionV>
                <wp:extent cx="661670" cy="295910"/>
                <wp:effectExtent l="0" t="0" r="0" b="0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118" w:rsidRPr="00D96F59" w:rsidRDefault="00E50118" w:rsidP="00E50118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D96F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</w:t>
                              </w:r>
                              <w:r w:rsidR="00F411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5" style="position:absolute;left:0;text-align:left;margin-left:436.4pt;margin-top:-27.05pt;width:52.1pt;height:23.3pt;z-index:-251601920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">
                <v:shape id="Picture 9" o:spid="_x0000_s1036" type="#_x0000_t75" style="position:absolute;left:9808;top:685;width:104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">
                  <v:imagedata r:id="rId10" o:title=""/>
                </v:shape>
                <v:rect id="AutoShape 10" o:spid="_x0000_s1037" style="position:absolute;left:9992;top:789;width:80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XoxAAAANs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SD+5f4A+TiBgAA//8DAFBLAQItABQABgAIAAAAIQDb4fbL7gAAAIUBAAATAAAAAAAAAAAA&#10;AAAAAAAAAABbQ29udGVudF9UeXBlc10ueG1sUEsBAi0AFAAGAAgAAAAhAFr0LFu/AAAAFQEAAAsA&#10;AAAAAAAAAAAAAAAAHwEAAF9yZWxzLy5yZWxzUEsBAi0AFAAGAAgAAAAhAApCxejEAAAA2wAAAA8A&#10;AAAAAAAAAAAAAAAABwIAAGRycy9kb3ducmV2LnhtbFBLBQYAAAAAAwADALcAAAD4AgAAAAA=&#10;" filled="f" stroked="f">
                  <o:lock v:ext="edit" aspectratio="t"/>
                  <v:textbox style="mso-fit-shape-to-text:t" inset="0,0,0,0">
                    <w:txbxContent>
                      <w:p w:rsidR="00E50118" w:rsidRPr="00D96F59" w:rsidRDefault="00E50118" w:rsidP="00E50118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D96F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</w:t>
                        </w:r>
                        <w:r w:rsidR="00F411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672B3" w:rsidRPr="007B33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305550" cy="8715375"/>
                <wp:effectExtent l="0" t="0" r="19050" b="285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18" w:rsidRPr="007B3359" w:rsidRDefault="00E50118" w:rsidP="00681777">
                            <w:pPr>
                              <w:pStyle w:val="a3"/>
                              <w:ind w:left="-17" w:right="-51" w:hanging="11"/>
                              <w:rPr>
                                <w:rFonts w:ascii="Meiryo UI" w:eastAsia="Meiryo UI" w:hAnsi="Meiryo UI" w:cs="Times New Roman"/>
                                <w:sz w:val="21"/>
                                <w:szCs w:val="21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color w:val="000000"/>
                              </w:rPr>
                              <w:t>２．</w:t>
                            </w:r>
                            <w:r w:rsidR="00F41159" w:rsidRPr="007B3359">
                              <w:rPr>
                                <w:rFonts w:ascii="Meiryo UI" w:eastAsia="Meiryo UI" w:hAnsi="Meiryo UI" w:hint="eastAsia"/>
                                <w:color w:val="000000"/>
                              </w:rPr>
                              <w:t>ユース</w:t>
                            </w:r>
                            <w:r w:rsidR="00F41159" w:rsidRPr="007B3359">
                              <w:rPr>
                                <w:rFonts w:ascii="Meiryo UI" w:eastAsia="Meiryo UI" w:hAnsi="Meiryo UI"/>
                                <w:color w:val="000000"/>
                              </w:rPr>
                              <w:t>ケースの取組</w:t>
                            </w:r>
                            <w:r w:rsidR="00F41159" w:rsidRPr="007B3359">
                              <w:rPr>
                                <w:rFonts w:ascii="Meiryo UI" w:eastAsia="Meiryo UI" w:hAnsi="Meiryo UI" w:hint="eastAsia"/>
                                <w:color w:val="000000"/>
                              </w:rPr>
                              <w:t>内容</w:t>
                            </w:r>
                          </w:p>
                          <w:p w:rsidR="00E50118" w:rsidRPr="007B3359" w:rsidRDefault="00E50118" w:rsidP="00E50118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left:0;text-align:left;margin-left:-5.25pt;margin-top:0;width:496.5pt;height:68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" filled="f">
                <v:textbox inset="5.85pt,.7pt,5.85pt,.7pt">
                  <w:txbxContent>
                    <w:p w:rsidR="00E50118" w:rsidRPr="007B3359" w:rsidRDefault="00E50118" w:rsidP="00681777">
                      <w:pPr>
                        <w:pStyle w:val="a3"/>
                        <w:ind w:left="-17" w:right="-51" w:hanging="11"/>
                        <w:rPr>
                          <w:rFonts w:ascii="Meiryo UI" w:eastAsia="Meiryo UI" w:hAnsi="Meiryo UI" w:cs="Times New Roman"/>
                          <w:sz w:val="21"/>
                          <w:szCs w:val="21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color w:val="000000"/>
                        </w:rPr>
                        <w:t>２．</w:t>
                      </w:r>
                      <w:r w:rsidR="00F41159" w:rsidRPr="007B3359">
                        <w:rPr>
                          <w:rFonts w:ascii="Meiryo UI" w:eastAsia="Meiryo UI" w:hAnsi="Meiryo UI" w:hint="eastAsia"/>
                          <w:color w:val="000000"/>
                        </w:rPr>
                        <w:t>ユース</w:t>
                      </w:r>
                      <w:r w:rsidR="00F41159" w:rsidRPr="007B3359">
                        <w:rPr>
                          <w:rFonts w:ascii="Meiryo UI" w:eastAsia="Meiryo UI" w:hAnsi="Meiryo UI"/>
                          <w:color w:val="000000"/>
                        </w:rPr>
                        <w:t>ケースの取組</w:t>
                      </w:r>
                      <w:r w:rsidR="00F41159" w:rsidRPr="007B3359">
                        <w:rPr>
                          <w:rFonts w:ascii="Meiryo UI" w:eastAsia="Meiryo UI" w:hAnsi="Meiryo UI" w:hint="eastAsia"/>
                          <w:color w:val="000000"/>
                        </w:rPr>
                        <w:t>内容</w:t>
                      </w:r>
                    </w:p>
                    <w:p w:rsidR="00E50118" w:rsidRPr="007B3359" w:rsidRDefault="00E50118" w:rsidP="00E50118">
                      <w:pPr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0118" w:rsidRPr="007B3359" w:rsidRDefault="00E35838" w:rsidP="0066761A">
      <w:pPr>
        <w:pStyle w:val="a3"/>
        <w:spacing w:before="43" w:line="250" w:lineRule="exact"/>
        <w:ind w:left="52" w:right="-53" w:hanging="14"/>
        <w:rPr>
          <w:rFonts w:ascii="Meiryo UI" w:eastAsia="Meiryo UI" w:hAnsi="Meiryo UI"/>
          <w:color w:val="000000"/>
        </w:rPr>
      </w:pPr>
      <w:r w:rsidRPr="007B33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6163</wp:posOffset>
                </wp:positionV>
                <wp:extent cx="5693410" cy="1552353"/>
                <wp:effectExtent l="0" t="0" r="21590" b="1016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552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18" w:rsidRPr="007B3359" w:rsidRDefault="00F41159" w:rsidP="007B335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モデル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事業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の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事業実施体制について</w:t>
                            </w:r>
                            <w:r w:rsidR="00BC16A1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、具体的</w:t>
                            </w:r>
                            <w:r w:rsidR="00BC16A1"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に記載して</w:t>
                            </w:r>
                            <w:r w:rsidR="00BC16A1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ください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。</w:t>
                            </w:r>
                          </w:p>
                          <w:p w:rsidR="00E50118" w:rsidRPr="007B3359" w:rsidRDefault="00F41159" w:rsidP="007B3359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実施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体制図</w:t>
                            </w:r>
                          </w:p>
                          <w:p w:rsidR="00E50118" w:rsidRPr="007B3359" w:rsidRDefault="00F41159" w:rsidP="007B3359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関係者間の役割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分担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データ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の提供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・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利用・管理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等）</w:t>
                            </w:r>
                          </w:p>
                          <w:p w:rsidR="00E50118" w:rsidRPr="007B3359" w:rsidRDefault="00E50118" w:rsidP="00CE23C4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0;margin-top:106.8pt;width:448.3pt;height:122.2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" strokecolor="red">
                <v:stroke dashstyle="dash"/>
                <v:textbox inset="5.85pt,.7pt,5.85pt,.7pt">
                  <w:txbxContent>
                    <w:p w:rsidR="00E50118" w:rsidRPr="007B3359" w:rsidRDefault="00F41159" w:rsidP="007B3359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モデル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事業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の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事業実施体制について</w:t>
                      </w:r>
                      <w:r w:rsidR="00BC16A1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、具体的</w:t>
                      </w:r>
                      <w:r w:rsidR="00BC16A1"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に記載して</w:t>
                      </w:r>
                      <w:r w:rsidR="00BC16A1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ください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。</w:t>
                      </w:r>
                    </w:p>
                    <w:p w:rsidR="00E50118" w:rsidRPr="007B3359" w:rsidRDefault="00F41159" w:rsidP="007B3359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実施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体制図</w:t>
                      </w:r>
                    </w:p>
                    <w:p w:rsidR="00E50118" w:rsidRPr="007B3359" w:rsidRDefault="00F41159" w:rsidP="007B3359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関係者間の役割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分担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（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データ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の提供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・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利用・管理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等）</w:t>
                      </w:r>
                    </w:p>
                    <w:p w:rsidR="00E50118" w:rsidRPr="007B3359" w:rsidRDefault="00E50118" w:rsidP="00CE23C4">
                      <w:pPr>
                        <w:rPr>
                          <w:rFonts w:ascii="Meiryo UI" w:eastAsia="Meiryo UI" w:hAnsi="Meiryo UI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118" w:rsidRPr="007B3359">
        <w:rPr>
          <w:rFonts w:ascii="Meiryo UI" w:eastAsia="Meiryo UI" w:hAnsi="Meiryo UI"/>
          <w:color w:val="000000"/>
        </w:rPr>
        <w:br w:type="page"/>
      </w:r>
      <w:r w:rsidR="007672B3" w:rsidRPr="007B3359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353060</wp:posOffset>
                </wp:positionV>
                <wp:extent cx="661670" cy="295910"/>
                <wp:effectExtent l="0" t="0" r="0" b="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118" w:rsidRPr="00D96F59" w:rsidRDefault="00E50118" w:rsidP="00E50118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D96F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</w:t>
                              </w:r>
                              <w:r w:rsidR="00F411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40" style="position:absolute;left:0;text-align:left;margin-left:436.5pt;margin-top:-27.8pt;width:52.1pt;height:23.3pt;z-index:-251598848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">
                <v:shape id="Picture 14" o:spid="_x0000_s1041" type="#_x0000_t75" style="position:absolute;left:9808;top:685;width:104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">
                  <v:imagedata r:id="rId10" o:title=""/>
                </v:shape>
                <v:rect id="AutoShape 15" o:spid="_x0000_s1042" style="position:absolute;left:9992;top:789;width:80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p2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DkQ2p2xQAAANsAAAAP&#10;AAAAAAAAAAAAAAAAAAcCAABkcnMvZG93bnJldi54bWxQSwUGAAAAAAMAAwC3AAAA+QIAAAAA&#10;" filled="f" stroked="f">
                  <o:lock v:ext="edit" aspectratio="t"/>
                  <v:textbox style="mso-fit-shape-to-text:t" inset="0,0,0,0">
                    <w:txbxContent>
                      <w:p w:rsidR="00E50118" w:rsidRPr="00D96F59" w:rsidRDefault="00E50118" w:rsidP="00E50118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D96F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</w:t>
                        </w:r>
                        <w:r w:rsidR="00F411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672B3" w:rsidRPr="007B33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9525</wp:posOffset>
                </wp:positionV>
                <wp:extent cx="6305550" cy="8715375"/>
                <wp:effectExtent l="0" t="0" r="19050" b="2857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18" w:rsidRPr="007B3359" w:rsidRDefault="00E50118" w:rsidP="00681777">
                            <w:pPr>
                              <w:pStyle w:val="a3"/>
                              <w:spacing w:before="23"/>
                              <w:ind w:left="-14" w:right="-53" w:hanging="14"/>
                              <w:rPr>
                                <w:rFonts w:ascii="Meiryo UI" w:eastAsia="Meiryo UI" w:hAnsi="Meiryo UI" w:cs="Times New Roman"/>
                                <w:sz w:val="21"/>
                                <w:szCs w:val="21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color w:val="000000"/>
                              </w:rPr>
                              <w:t>３．</w:t>
                            </w:r>
                            <w:r w:rsidR="00F41159" w:rsidRPr="007B3359">
                              <w:rPr>
                                <w:rFonts w:ascii="Meiryo UI" w:eastAsia="Meiryo UI" w:hAnsi="Meiryo UI" w:hint="eastAsia"/>
                                <w:color w:val="000000"/>
                              </w:rPr>
                              <w:t>モデル事業</w:t>
                            </w:r>
                            <w:r w:rsidR="00F41159" w:rsidRPr="007B3359">
                              <w:rPr>
                                <w:rFonts w:ascii="Meiryo UI" w:eastAsia="Meiryo UI" w:hAnsi="Meiryo UI"/>
                                <w:color w:val="000000"/>
                              </w:rPr>
                              <w:t>実施に係る</w:t>
                            </w:r>
                            <w:r w:rsidR="00F41159" w:rsidRPr="007B3359">
                              <w:rPr>
                                <w:rFonts w:ascii="Meiryo UI" w:eastAsia="Meiryo UI" w:hAnsi="Meiryo UI" w:hint="eastAsia"/>
                                <w:color w:val="000000"/>
                              </w:rPr>
                              <w:t>運営</w:t>
                            </w:r>
                            <w:r w:rsidR="00F41159" w:rsidRPr="007B3359">
                              <w:rPr>
                                <w:rFonts w:ascii="Meiryo UI" w:eastAsia="Meiryo UI" w:hAnsi="Meiryo UI"/>
                                <w:color w:val="000000"/>
                              </w:rPr>
                              <w:t>体制</w:t>
                            </w:r>
                          </w:p>
                          <w:p w:rsidR="00E50118" w:rsidRPr="00E50118" w:rsidRDefault="00E50118" w:rsidP="00E501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3" style="position:absolute;left:0;text-align:left;margin-left:-5.15pt;margin-top:-.75pt;width:496.5pt;height:686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" filled="f">
                <v:textbox inset="5.85pt,.7pt,5.85pt,.7pt">
                  <w:txbxContent>
                    <w:p w:rsidR="00E50118" w:rsidRPr="007B3359" w:rsidRDefault="00E50118" w:rsidP="00681777">
                      <w:pPr>
                        <w:pStyle w:val="a3"/>
                        <w:spacing w:before="23"/>
                        <w:ind w:left="-14" w:right="-53" w:hanging="14"/>
                        <w:rPr>
                          <w:rFonts w:ascii="Meiryo UI" w:eastAsia="Meiryo UI" w:hAnsi="Meiryo UI" w:cs="Times New Roman"/>
                          <w:sz w:val="21"/>
                          <w:szCs w:val="21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color w:val="000000"/>
                        </w:rPr>
                        <w:t>３．</w:t>
                      </w:r>
                      <w:r w:rsidR="00F41159" w:rsidRPr="007B3359">
                        <w:rPr>
                          <w:rFonts w:ascii="Meiryo UI" w:eastAsia="Meiryo UI" w:hAnsi="Meiryo UI" w:hint="eastAsia"/>
                          <w:color w:val="000000"/>
                        </w:rPr>
                        <w:t>モデル事業</w:t>
                      </w:r>
                      <w:r w:rsidR="00F41159" w:rsidRPr="007B3359">
                        <w:rPr>
                          <w:rFonts w:ascii="Meiryo UI" w:eastAsia="Meiryo UI" w:hAnsi="Meiryo UI"/>
                          <w:color w:val="000000"/>
                        </w:rPr>
                        <w:t>実施に係る</w:t>
                      </w:r>
                      <w:r w:rsidR="00F41159" w:rsidRPr="007B3359">
                        <w:rPr>
                          <w:rFonts w:ascii="Meiryo UI" w:eastAsia="Meiryo UI" w:hAnsi="Meiryo UI" w:hint="eastAsia"/>
                          <w:color w:val="000000"/>
                        </w:rPr>
                        <w:t>運営</w:t>
                      </w:r>
                      <w:r w:rsidR="00F41159" w:rsidRPr="007B3359">
                        <w:rPr>
                          <w:rFonts w:ascii="Meiryo UI" w:eastAsia="Meiryo UI" w:hAnsi="Meiryo UI"/>
                          <w:color w:val="000000"/>
                        </w:rPr>
                        <w:t>体制</w:t>
                      </w:r>
                    </w:p>
                    <w:p w:rsidR="00E50118" w:rsidRPr="00E50118" w:rsidRDefault="00E50118" w:rsidP="00E501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761A" w:rsidRPr="007B3359" w:rsidRDefault="00E35838" w:rsidP="00681777">
      <w:pPr>
        <w:pStyle w:val="a3"/>
        <w:spacing w:before="43" w:line="250" w:lineRule="exact"/>
        <w:ind w:left="52" w:right="-53" w:hanging="14"/>
        <w:rPr>
          <w:rFonts w:ascii="Meiryo UI" w:eastAsia="Meiryo UI" w:hAnsi="Meiryo UI"/>
          <w:color w:val="000000"/>
        </w:rPr>
        <w:sectPr w:rsidR="0066761A" w:rsidRPr="007B3359" w:rsidSect="00AB339D">
          <w:type w:val="continuous"/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  <w:r w:rsidRPr="007B33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88828</wp:posOffset>
                </wp:positionV>
                <wp:extent cx="5693410" cy="1552353"/>
                <wp:effectExtent l="0" t="0" r="21590" b="1016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552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47" w:rsidRPr="007B3359" w:rsidRDefault="00F41159" w:rsidP="007B335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モデル事業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の成果の検証方法（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KPIを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含む）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に</w:t>
                            </w:r>
                            <w:r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ついて、</w:t>
                            </w:r>
                            <w:r w:rsidR="00BC16A1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具体的に</w:t>
                            </w:r>
                            <w:r w:rsidR="009D6A47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記載</w:t>
                            </w:r>
                            <w:r w:rsidR="00BC16A1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して</w:t>
                            </w:r>
                            <w:r w:rsidR="009D6A47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ください。</w:t>
                            </w:r>
                          </w:p>
                          <w:p w:rsidR="009D6A47" w:rsidRPr="007B3359" w:rsidRDefault="00BC16A1" w:rsidP="009D6A47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（必要に応じ、参考となる図表・写真などを貼付してください）</w:t>
                            </w:r>
                          </w:p>
                          <w:p w:rsidR="009D6A47" w:rsidRPr="007B3359" w:rsidRDefault="009D6A47" w:rsidP="009D6A47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18pt;margin-top:77.85pt;width:448.3pt;height:1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" strokecolor="red">
                <v:stroke dashstyle="dash"/>
                <v:textbox inset="5.85pt,.7pt,5.85pt,.7pt">
                  <w:txbxContent>
                    <w:p w:rsidR="009D6A47" w:rsidRPr="007B3359" w:rsidRDefault="00F41159" w:rsidP="007B3359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モデル事業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の成果の検証方法（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KPIを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含む）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に</w:t>
                      </w:r>
                      <w:r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ついて、</w:t>
                      </w:r>
                      <w:r w:rsidR="00BC16A1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具体的に</w:t>
                      </w:r>
                      <w:r w:rsidR="009D6A47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記載</w:t>
                      </w:r>
                      <w:r w:rsidR="00BC16A1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して</w:t>
                      </w:r>
                      <w:r w:rsidR="009D6A47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ください。</w:t>
                      </w:r>
                    </w:p>
                    <w:p w:rsidR="009D6A47" w:rsidRPr="007B3359" w:rsidRDefault="00BC16A1" w:rsidP="009D6A47">
                      <w:pP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（必要に応じ、参考となる図表・写真などを貼付してください）</w:t>
                      </w:r>
                    </w:p>
                    <w:p w:rsidR="009D6A47" w:rsidRPr="007B3359" w:rsidRDefault="009D6A47" w:rsidP="009D6A47">
                      <w:pPr>
                        <w:ind w:firstLineChars="100" w:firstLine="210"/>
                        <w:rPr>
                          <w:rFonts w:ascii="Meiryo UI" w:eastAsia="Meiryo UI" w:hAnsi="Meiryo UI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118" w:rsidRPr="007B3359">
        <w:rPr>
          <w:rFonts w:ascii="Meiryo UI" w:eastAsia="Meiryo UI" w:hAnsi="Meiryo UI"/>
          <w:color w:val="000000"/>
        </w:rPr>
        <w:br w:type="page"/>
      </w:r>
      <w:r w:rsidR="007672B3" w:rsidRPr="007B3359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-353060</wp:posOffset>
                </wp:positionV>
                <wp:extent cx="661670" cy="295910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118" w:rsidRPr="00D96F59" w:rsidRDefault="00E50118" w:rsidP="00E50118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D96F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</w:t>
                              </w:r>
                              <w:r w:rsidR="00F411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45" style="position:absolute;left:0;text-align:left;margin-left:436.15pt;margin-top:-27.8pt;width:52.1pt;height:23.3pt;z-index:-251595776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">
                <v:shape id="Picture 19" o:spid="_x0000_s1046" type="#_x0000_t75" style="position:absolute;left:9808;top:685;width:104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">
                  <v:imagedata r:id="rId10" o:title=""/>
                </v:shape>
                <v:rect id="AutoShape 20" o:spid="_x0000_s1047" style="position:absolute;left:9992;top:789;width:80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" filled="f" stroked="f">
                  <o:lock v:ext="edit" aspectratio="t"/>
                  <v:textbox style="mso-fit-shape-to-text:t" inset="0,0,0,0">
                    <w:txbxContent>
                      <w:p w:rsidR="00E50118" w:rsidRPr="00D96F59" w:rsidRDefault="00E50118" w:rsidP="00E50118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D96F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</w:t>
                        </w:r>
                        <w:r w:rsidR="00F411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５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672B3" w:rsidRPr="007B33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9525</wp:posOffset>
                </wp:positionV>
                <wp:extent cx="6305550" cy="8715375"/>
                <wp:effectExtent l="0" t="0" r="19050" b="285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18" w:rsidRPr="007B3359" w:rsidRDefault="00E50118" w:rsidP="00681777">
                            <w:pPr>
                              <w:pStyle w:val="a3"/>
                              <w:spacing w:before="23"/>
                              <w:ind w:left="-14" w:right="-53" w:hanging="14"/>
                              <w:rPr>
                                <w:rFonts w:ascii="Meiryo UI" w:eastAsia="Meiryo UI" w:hAnsi="Meiryo UI" w:cs="Times New Roman"/>
                                <w:sz w:val="21"/>
                                <w:szCs w:val="21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szCs w:val="23"/>
                              </w:rPr>
                              <w:t>４．</w:t>
                            </w:r>
                            <w:r w:rsidR="00F41159" w:rsidRPr="007B3359">
                              <w:rPr>
                                <w:rFonts w:ascii="Meiryo UI" w:eastAsia="Meiryo UI" w:hAnsi="Meiryo UI" w:hint="eastAsia"/>
                                <w:szCs w:val="23"/>
                              </w:rPr>
                              <w:t>成果</w:t>
                            </w:r>
                            <w:r w:rsidR="00F41159" w:rsidRPr="007B3359">
                              <w:rPr>
                                <w:rFonts w:ascii="Meiryo UI" w:eastAsia="Meiryo UI" w:hAnsi="Meiryo UI"/>
                                <w:szCs w:val="23"/>
                              </w:rPr>
                              <w:t>検証方法</w:t>
                            </w:r>
                          </w:p>
                          <w:p w:rsidR="00E50118" w:rsidRPr="00E50118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8" style="position:absolute;left:0;text-align:left;margin-left:-4.75pt;margin-top:-.75pt;width:496.5pt;height:686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" filled="f">
                <v:textbox inset="5.85pt,.7pt,5.85pt,.7pt">
                  <w:txbxContent>
                    <w:p w:rsidR="00E50118" w:rsidRPr="007B3359" w:rsidRDefault="00E50118" w:rsidP="00681777">
                      <w:pPr>
                        <w:pStyle w:val="a3"/>
                        <w:spacing w:before="23"/>
                        <w:ind w:left="-14" w:right="-53" w:hanging="14"/>
                        <w:rPr>
                          <w:rFonts w:ascii="Meiryo UI" w:eastAsia="Meiryo UI" w:hAnsi="Meiryo UI" w:cs="Times New Roman"/>
                          <w:sz w:val="21"/>
                          <w:szCs w:val="21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szCs w:val="23"/>
                        </w:rPr>
                        <w:t>４．</w:t>
                      </w:r>
                      <w:r w:rsidR="00F41159" w:rsidRPr="007B3359">
                        <w:rPr>
                          <w:rFonts w:ascii="Meiryo UI" w:eastAsia="Meiryo UI" w:hAnsi="Meiryo UI" w:hint="eastAsia"/>
                          <w:szCs w:val="23"/>
                        </w:rPr>
                        <w:t>成果</w:t>
                      </w:r>
                      <w:r w:rsidR="00F41159" w:rsidRPr="007B3359">
                        <w:rPr>
                          <w:rFonts w:ascii="Meiryo UI" w:eastAsia="Meiryo UI" w:hAnsi="Meiryo UI"/>
                          <w:szCs w:val="23"/>
                        </w:rPr>
                        <w:t>検証方法</w:t>
                      </w:r>
                    </w:p>
                    <w:p w:rsidR="00E50118" w:rsidRPr="00E50118" w:rsidRDefault="00E50118" w:rsidP="00E5011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1777" w:rsidRPr="007B3359" w:rsidRDefault="00681777" w:rsidP="00681777">
      <w:pPr>
        <w:widowControl/>
        <w:jc w:val="left"/>
        <w:rPr>
          <w:rFonts w:ascii="Meiryo UI" w:eastAsia="Meiryo UI" w:hAnsi="Meiryo UI"/>
        </w:rPr>
      </w:pPr>
      <w:r w:rsidRPr="007B3359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topMargin">
                  <wp:posOffset>573916</wp:posOffset>
                </wp:positionV>
                <wp:extent cx="661670" cy="295910"/>
                <wp:effectExtent l="0" t="0" r="5080" b="8890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1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9F9" w:rsidRPr="00D96F59" w:rsidRDefault="008C29F9" w:rsidP="008C29F9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D96F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</w:t>
                              </w:r>
                              <w:r w:rsidR="00F411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9" style="position:absolute;margin-left:.9pt;margin-top:45.2pt;width:52.1pt;height:23.3pt;z-index:-251592704;mso-position-horizontal:right;mso-position-horizontal-relative:margin;mso-position-vertical-relative:top-margin-area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">
                <v:shape id="Picture 25" o:spid="_x0000_s1050" type="#_x0000_t75" style="position:absolute;left:9808;top:685;width:104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">
                  <v:imagedata r:id="rId10" o:title=""/>
                </v:shape>
                <v:rect id="AutoShape 26" o:spid="_x0000_s1051" style="position:absolute;left:9992;top:789;width:80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i/wgAAANs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Clxji/wgAAANsAAAAPAAAA&#10;AAAAAAAAAAAAAAcCAABkcnMvZG93bnJldi54bWxQSwUGAAAAAAMAAwC3AAAA9gIAAAAA&#10;" filled="f" stroked="f">
                  <o:lock v:ext="edit" aspectratio="t"/>
                  <v:textbox style="mso-fit-shape-to-text:t" inset="0,0,0,0">
                    <w:txbxContent>
                      <w:p w:rsidR="008C29F9" w:rsidRPr="00D96F59" w:rsidRDefault="008C29F9" w:rsidP="008C29F9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D96F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</w:t>
                        </w:r>
                        <w:r w:rsidR="00F411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６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7B33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4295</wp:posOffset>
                </wp:positionH>
                <wp:positionV relativeFrom="paragraph">
                  <wp:posOffset>992876</wp:posOffset>
                </wp:positionV>
                <wp:extent cx="5693410" cy="1541721"/>
                <wp:effectExtent l="0" t="0" r="21590" b="2095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541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9F9" w:rsidRPr="007B3359" w:rsidRDefault="008C29F9" w:rsidP="007B335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モデル事業</w:t>
                            </w:r>
                            <w:r w:rsidR="00F41159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以降</w:t>
                            </w:r>
                            <w:r w:rsidR="00F41159" w:rsidRPr="007B3359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のユースケースの拡張やサービスの本格展開等に向けた取組・ロードマップについて</w:t>
                            </w:r>
                            <w:r w:rsidR="00BC16A1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、具体的に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記載</w:t>
                            </w:r>
                            <w:r w:rsidR="00BC16A1"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して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ください。</w:t>
                            </w:r>
                          </w:p>
                          <w:p w:rsidR="008C29F9" w:rsidRPr="007B3359" w:rsidRDefault="00BC16A1" w:rsidP="008C29F9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335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（必要に応じ、参考となる図表・写真などを貼付してください）</w:t>
                            </w:r>
                          </w:p>
                          <w:p w:rsidR="008C29F9" w:rsidRPr="007B3359" w:rsidRDefault="008C29F9" w:rsidP="008C29F9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25.55pt;margin-top:78.2pt;width:448.3pt;height:121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" strokecolor="red">
                <v:stroke dashstyle="dash"/>
                <v:textbox inset="5.85pt,.7pt,5.85pt,.7pt">
                  <w:txbxContent>
                    <w:p w:rsidR="008C29F9" w:rsidRPr="007B3359" w:rsidRDefault="008C29F9" w:rsidP="007B3359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モデル事業</w:t>
                      </w:r>
                      <w:r w:rsidR="00F41159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以降</w:t>
                      </w:r>
                      <w:r w:rsidR="00F41159" w:rsidRPr="007B3359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のユースケースの拡張やサービスの本格展開等に向けた取組・ロードマップについて</w:t>
                      </w:r>
                      <w:r w:rsidR="00BC16A1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、具体的に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記載</w:t>
                      </w:r>
                      <w:r w:rsidR="00BC16A1"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して</w:t>
                      </w: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ください。</w:t>
                      </w:r>
                    </w:p>
                    <w:p w:rsidR="008C29F9" w:rsidRPr="007B3359" w:rsidRDefault="00BC16A1" w:rsidP="008C29F9">
                      <w:pP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B335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（必要に応じ、参考となる図表・写真などを貼付してください）</w:t>
                      </w:r>
                    </w:p>
                    <w:p w:rsidR="008C29F9" w:rsidRPr="007B3359" w:rsidRDefault="008C29F9" w:rsidP="008C29F9">
                      <w:pPr>
                        <w:ind w:firstLineChars="100" w:firstLine="210"/>
                        <w:rPr>
                          <w:rFonts w:ascii="Meiryo UI" w:eastAsia="Meiryo UI" w:hAnsi="Meiryo UI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3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E78B29" wp14:editId="34D25F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5550" cy="8715375"/>
                <wp:effectExtent l="0" t="0" r="19050" b="2857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77" w:rsidRPr="007B3359" w:rsidRDefault="00681777" w:rsidP="00681777">
                            <w:pPr>
                              <w:pStyle w:val="a3"/>
                              <w:spacing w:before="23"/>
                              <w:ind w:left="-14" w:right="-53" w:hanging="14"/>
                              <w:rPr>
                                <w:rFonts w:ascii="Meiryo UI" w:eastAsia="Meiryo UI" w:hAnsi="Meiryo U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3"/>
                              </w:rPr>
                              <w:t>５</w:t>
                            </w:r>
                            <w:r w:rsidRPr="007B3359">
                              <w:rPr>
                                <w:rFonts w:ascii="Meiryo UI" w:eastAsia="Meiryo UI" w:hAnsi="Meiryo UI" w:hint="eastAsia"/>
                                <w:szCs w:val="23"/>
                              </w:rPr>
                              <w:t>．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3"/>
                              </w:rPr>
                              <w:t>モデル</w:t>
                            </w:r>
                            <w:r>
                              <w:rPr>
                                <w:rFonts w:ascii="Meiryo UI" w:eastAsia="Meiryo UI" w:hAnsi="Meiryo UI"/>
                                <w:szCs w:val="23"/>
                              </w:rPr>
                              <w:t>事業以降の展開</w:t>
                            </w:r>
                          </w:p>
                          <w:p w:rsidR="00681777" w:rsidRDefault="00681777" w:rsidP="0068177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681777" w:rsidRPr="00E50118" w:rsidRDefault="00681777" w:rsidP="0068177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8B29" id="_x0000_s1053" style="position:absolute;margin-left:0;margin-top:0;width:496.5pt;height:68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" filled="f">
                <v:textbox inset="5.85pt,.7pt,5.85pt,.7pt">
                  <w:txbxContent>
                    <w:p w:rsidR="00681777" w:rsidRPr="007B3359" w:rsidRDefault="00681777" w:rsidP="00681777">
                      <w:pPr>
                        <w:pStyle w:val="a3"/>
                        <w:spacing w:before="23"/>
                        <w:ind w:left="-14" w:right="-53" w:hanging="14"/>
                        <w:rPr>
                          <w:rFonts w:ascii="Meiryo UI" w:eastAsia="Meiryo UI" w:hAnsi="Meiryo UI" w:cs="Times New Roman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3"/>
                        </w:rPr>
                        <w:t>５</w:t>
                      </w:r>
                      <w:r w:rsidRPr="007B3359">
                        <w:rPr>
                          <w:rFonts w:ascii="Meiryo UI" w:eastAsia="Meiryo UI" w:hAnsi="Meiryo UI" w:hint="eastAsia"/>
                          <w:szCs w:val="23"/>
                        </w:rPr>
                        <w:t>．</w:t>
                      </w:r>
                      <w:r>
                        <w:rPr>
                          <w:rFonts w:ascii="Meiryo UI" w:eastAsia="Meiryo UI" w:hAnsi="Meiryo UI" w:hint="eastAsia"/>
                          <w:szCs w:val="23"/>
                        </w:rPr>
                        <w:t>モデル</w:t>
                      </w:r>
                      <w:r>
                        <w:rPr>
                          <w:rFonts w:ascii="Meiryo UI" w:eastAsia="Meiryo UI" w:hAnsi="Meiryo UI"/>
                          <w:szCs w:val="23"/>
                        </w:rPr>
                        <w:t>事業以降の展開</w:t>
                      </w:r>
                    </w:p>
                    <w:p w:rsidR="00681777" w:rsidRDefault="00681777" w:rsidP="0068177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681777" w:rsidRPr="00E50118" w:rsidRDefault="00681777" w:rsidP="00681777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681777" w:rsidRPr="007B3359" w:rsidSect="00AB339D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1E" w:rsidRDefault="00F5381E" w:rsidP="00552D1F">
      <w:r>
        <w:separator/>
      </w:r>
    </w:p>
  </w:endnote>
  <w:endnote w:type="continuationSeparator" w:id="0">
    <w:p w:rsidR="00F5381E" w:rsidRDefault="00F5381E" w:rsidP="0055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9B" w:rsidRDefault="000A169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1E" w:rsidRDefault="00F5381E" w:rsidP="00552D1F">
      <w:r>
        <w:separator/>
      </w:r>
    </w:p>
  </w:footnote>
  <w:footnote w:type="continuationSeparator" w:id="0">
    <w:p w:rsidR="00F5381E" w:rsidRDefault="00F5381E" w:rsidP="0055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BEB"/>
    <w:multiLevelType w:val="hybridMultilevel"/>
    <w:tmpl w:val="ADE6D6D2"/>
    <w:lvl w:ilvl="0" w:tplc="DE6433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902915"/>
    <w:multiLevelType w:val="hybridMultilevel"/>
    <w:tmpl w:val="0182563C"/>
    <w:lvl w:ilvl="0" w:tplc="D73E0C9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302BC"/>
    <w:multiLevelType w:val="hybridMultilevel"/>
    <w:tmpl w:val="29F636E6"/>
    <w:lvl w:ilvl="0" w:tplc="CA4E86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5D1B0A"/>
    <w:multiLevelType w:val="hybridMultilevel"/>
    <w:tmpl w:val="0226D7FE"/>
    <w:lvl w:ilvl="0" w:tplc="CA4E86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05EE1"/>
    <w:multiLevelType w:val="hybridMultilevel"/>
    <w:tmpl w:val="DD2EC732"/>
    <w:lvl w:ilvl="0" w:tplc="DE6433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53DD0"/>
    <w:multiLevelType w:val="hybridMultilevel"/>
    <w:tmpl w:val="00F62F0A"/>
    <w:lvl w:ilvl="0" w:tplc="65B06C5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7B0E8C"/>
    <w:multiLevelType w:val="hybridMultilevel"/>
    <w:tmpl w:val="C0FE4DE4"/>
    <w:lvl w:ilvl="0" w:tplc="B184920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933483"/>
    <w:multiLevelType w:val="hybridMultilevel"/>
    <w:tmpl w:val="BD8EA556"/>
    <w:lvl w:ilvl="0" w:tplc="DE6433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3061B4"/>
    <w:multiLevelType w:val="hybridMultilevel"/>
    <w:tmpl w:val="085023C4"/>
    <w:lvl w:ilvl="0" w:tplc="CA4E86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046C2"/>
    <w:multiLevelType w:val="hybridMultilevel"/>
    <w:tmpl w:val="6CA455FA"/>
    <w:lvl w:ilvl="0" w:tplc="CA4E86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A94B23"/>
    <w:multiLevelType w:val="hybridMultilevel"/>
    <w:tmpl w:val="D1BCBBCC"/>
    <w:lvl w:ilvl="0" w:tplc="43EAC4D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193B41"/>
    <w:multiLevelType w:val="hybridMultilevel"/>
    <w:tmpl w:val="9806AC90"/>
    <w:lvl w:ilvl="0" w:tplc="FD24E666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5508AF"/>
    <w:multiLevelType w:val="hybridMultilevel"/>
    <w:tmpl w:val="AFD6413E"/>
    <w:lvl w:ilvl="0" w:tplc="CA4E86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9D"/>
    <w:rsid w:val="00036B60"/>
    <w:rsid w:val="000455AB"/>
    <w:rsid w:val="000A169B"/>
    <w:rsid w:val="000C7785"/>
    <w:rsid w:val="0010456E"/>
    <w:rsid w:val="00160FC8"/>
    <w:rsid w:val="001C519B"/>
    <w:rsid w:val="002B76DA"/>
    <w:rsid w:val="00383111"/>
    <w:rsid w:val="003B0E8A"/>
    <w:rsid w:val="003D7B78"/>
    <w:rsid w:val="0041253F"/>
    <w:rsid w:val="0041334F"/>
    <w:rsid w:val="004516F4"/>
    <w:rsid w:val="004627C9"/>
    <w:rsid w:val="005001DF"/>
    <w:rsid w:val="00552D1F"/>
    <w:rsid w:val="005A7872"/>
    <w:rsid w:val="005E056D"/>
    <w:rsid w:val="006056BB"/>
    <w:rsid w:val="0066761A"/>
    <w:rsid w:val="00681777"/>
    <w:rsid w:val="006D056D"/>
    <w:rsid w:val="006E091D"/>
    <w:rsid w:val="006F3AB6"/>
    <w:rsid w:val="007057E9"/>
    <w:rsid w:val="00723AAF"/>
    <w:rsid w:val="00745423"/>
    <w:rsid w:val="007672B3"/>
    <w:rsid w:val="007A70DD"/>
    <w:rsid w:val="007B3359"/>
    <w:rsid w:val="00832C81"/>
    <w:rsid w:val="008610E1"/>
    <w:rsid w:val="008C29F9"/>
    <w:rsid w:val="008F016C"/>
    <w:rsid w:val="00906841"/>
    <w:rsid w:val="0093075F"/>
    <w:rsid w:val="009A4192"/>
    <w:rsid w:val="009D6A47"/>
    <w:rsid w:val="00A34EDC"/>
    <w:rsid w:val="00A708A0"/>
    <w:rsid w:val="00AB339D"/>
    <w:rsid w:val="00B3560D"/>
    <w:rsid w:val="00B65BC6"/>
    <w:rsid w:val="00B94757"/>
    <w:rsid w:val="00BC16A1"/>
    <w:rsid w:val="00C433D9"/>
    <w:rsid w:val="00C70E3F"/>
    <w:rsid w:val="00CC7B36"/>
    <w:rsid w:val="00CE23C4"/>
    <w:rsid w:val="00D474ED"/>
    <w:rsid w:val="00D6289D"/>
    <w:rsid w:val="00D8513C"/>
    <w:rsid w:val="00D962C6"/>
    <w:rsid w:val="00D96F59"/>
    <w:rsid w:val="00DF6714"/>
    <w:rsid w:val="00E06DA0"/>
    <w:rsid w:val="00E118C1"/>
    <w:rsid w:val="00E35838"/>
    <w:rsid w:val="00E50118"/>
    <w:rsid w:val="00E770C7"/>
    <w:rsid w:val="00F41159"/>
    <w:rsid w:val="00F5381E"/>
    <w:rsid w:val="00F5650E"/>
    <w:rsid w:val="00FA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0F144E-78B2-4195-B95B-96DE7978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AB33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ED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2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2D1F"/>
    <w:rPr>
      <w:rFonts w:cs="Times New Roman"/>
      <w:sz w:val="22"/>
      <w:szCs w:val="22"/>
    </w:rPr>
  </w:style>
  <w:style w:type="paragraph" w:styleId="a7">
    <w:name w:val="footer"/>
    <w:basedOn w:val="a"/>
    <w:link w:val="a8"/>
    <w:unhideWhenUsed/>
    <w:rsid w:val="00552D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locked/>
    <w:rsid w:val="00552D1F"/>
    <w:rPr>
      <w:rFonts w:cs="Times New Roman"/>
      <w:sz w:val="22"/>
      <w:szCs w:val="22"/>
    </w:rPr>
  </w:style>
  <w:style w:type="paragraph" w:customStyle="1" w:styleId="20-20">
    <w:name w:val="箇条2.0-2.0"/>
    <w:basedOn w:val="a"/>
    <w:rsid w:val="000A169B"/>
    <w:pPr>
      <w:ind w:leftChars="200" w:left="840" w:hangingChars="200" w:hanging="420"/>
    </w:pPr>
    <w:rPr>
      <w:rFonts w:ascii="Century" w:eastAsia="ＭＳ 明朝" w:hAnsi="Century"/>
      <w:szCs w:val="20"/>
    </w:rPr>
  </w:style>
  <w:style w:type="paragraph" w:styleId="a9">
    <w:name w:val="List Paragraph"/>
    <w:basedOn w:val="a"/>
    <w:uiPriority w:val="34"/>
    <w:qFormat/>
    <w:rsid w:val="004133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50DC-7FB5-4269-BC97-CC310EB8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25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栗橋 孝明</cp:lastModifiedBy>
  <cp:revision>19</cp:revision>
  <dcterms:created xsi:type="dcterms:W3CDTF">2023-03-04T12:28:00Z</dcterms:created>
  <dcterms:modified xsi:type="dcterms:W3CDTF">2023-03-14T11:57:00Z</dcterms:modified>
</cp:coreProperties>
</file>